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57540A" w:rsidP="00A57A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марта 201</w:t>
            </w:r>
            <w:r w:rsidR="00A57AA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года                        </w:t>
            </w:r>
            <w:proofErr w:type="gram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</w:t>
            </w:r>
            <w:r w:rsidR="00A57AA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5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636AE4" w:rsidRDefault="00636AE4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граждан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  улучшении жилищных условий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го района Ростовской области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B6697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</w:t>
      </w:r>
      <w:r w:rsidR="0057540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57540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Глава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</w:p>
    <w:p w:rsidR="00636AE4" w:rsidRPr="001B6697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                      </w:t>
      </w:r>
      <w:r w:rsidR="00A57AA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Ю.С. Филиппова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57540A" w:rsidP="00636AE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0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арта 201</w:t>
      </w:r>
      <w:r w:rsidR="00A57A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917C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</w:t>
      </w:r>
      <w:r w:rsidR="00A57A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ксана Михайловна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лейник Юлия Васильевна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обровский Роман Валериевич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1B6697" w:rsidRDefault="001B6697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лина Елена Владимировна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пова Светлана Владимировна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расов Иван Владимирович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лена Александровна</w:t>
      </w:r>
    </w:p>
    <w:p w:rsidR="00A57AA6" w:rsidRDefault="00A57AA6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Шамрае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лёна Сергеевна</w:t>
      </w:r>
    </w:p>
    <w:p w:rsidR="00A57AA6" w:rsidRDefault="00A57AA6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арламова Ольга Владимировна</w:t>
      </w:r>
      <w:bookmarkStart w:id="0" w:name="_GoBack"/>
      <w:bookmarkEnd w:id="0"/>
    </w:p>
    <w:sectPr w:rsidR="00A57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1B6697"/>
    <w:rsid w:val="00351020"/>
    <w:rsid w:val="00477A71"/>
    <w:rsid w:val="0057540A"/>
    <w:rsid w:val="005F6226"/>
    <w:rsid w:val="00636AE4"/>
    <w:rsid w:val="00817841"/>
    <w:rsid w:val="008C68C8"/>
    <w:rsid w:val="008E12C2"/>
    <w:rsid w:val="00917CD2"/>
    <w:rsid w:val="00927BE1"/>
    <w:rsid w:val="00A57AA6"/>
    <w:rsid w:val="00A8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7D7A-9732-49BF-9EB4-E7B8EF6F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cp:lastPrinted>2018-03-21T04:30:00Z</cp:lastPrinted>
  <dcterms:created xsi:type="dcterms:W3CDTF">2016-03-14T13:36:00Z</dcterms:created>
  <dcterms:modified xsi:type="dcterms:W3CDTF">2018-03-21T04:32:00Z</dcterms:modified>
</cp:coreProperties>
</file>